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LIM RIVE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31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RIFFIN ARUMUGAM B.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1300861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6411000510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60301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98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LIM RIVE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31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RIFFIN ARUMUGAM B.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1300861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6411000510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60301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98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